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35" w:rsidRPr="00841E35" w:rsidRDefault="00841E35" w:rsidP="00841E35">
      <w:pPr>
        <w:ind w:firstLineChars="100" w:firstLine="240"/>
        <w:rPr>
          <w:sz w:val="24"/>
        </w:rPr>
      </w:pPr>
      <w:r w:rsidRPr="00841E35">
        <w:rPr>
          <w:rFonts w:hint="eastAsia"/>
          <w:sz w:val="24"/>
        </w:rPr>
        <w:t>様式第５号</w:t>
      </w:r>
    </w:p>
    <w:p w:rsidR="00AA705F" w:rsidRDefault="002E7120" w:rsidP="00AA705F">
      <w:pPr>
        <w:jc w:val="center"/>
        <w:rPr>
          <w:sz w:val="32"/>
        </w:rPr>
      </w:pPr>
      <w:r w:rsidRPr="00656307">
        <w:rPr>
          <w:rFonts w:hint="eastAsia"/>
          <w:sz w:val="32"/>
        </w:rPr>
        <w:t>罹</w:t>
      </w:r>
      <w:r w:rsidR="00650E12">
        <w:rPr>
          <w:rFonts w:hint="eastAsia"/>
          <w:sz w:val="32"/>
        </w:rPr>
        <w:t xml:space="preserve"> </w:t>
      </w:r>
      <w:r w:rsidRPr="00656307">
        <w:rPr>
          <w:rFonts w:hint="eastAsia"/>
          <w:sz w:val="32"/>
        </w:rPr>
        <w:t>災</w:t>
      </w:r>
      <w:r w:rsidR="00650E12">
        <w:rPr>
          <w:rFonts w:hint="eastAsia"/>
          <w:sz w:val="32"/>
        </w:rPr>
        <w:t xml:space="preserve"> </w:t>
      </w:r>
      <w:r w:rsidRPr="00656307">
        <w:rPr>
          <w:rFonts w:hint="eastAsia"/>
          <w:sz w:val="32"/>
        </w:rPr>
        <w:t>証</w:t>
      </w:r>
      <w:r w:rsidR="00650E12">
        <w:rPr>
          <w:rFonts w:hint="eastAsia"/>
          <w:sz w:val="32"/>
        </w:rPr>
        <w:t xml:space="preserve"> </w:t>
      </w:r>
      <w:r w:rsidRPr="00656307">
        <w:rPr>
          <w:rFonts w:hint="eastAsia"/>
          <w:sz w:val="32"/>
        </w:rPr>
        <w:t>明</w:t>
      </w:r>
      <w:r w:rsidR="00D32351">
        <w:rPr>
          <w:rFonts w:hint="eastAsia"/>
          <w:sz w:val="32"/>
        </w:rPr>
        <w:t xml:space="preserve"> </w:t>
      </w:r>
      <w:r w:rsidR="00B43470">
        <w:rPr>
          <w:rFonts w:hint="eastAsia"/>
          <w:sz w:val="32"/>
        </w:rPr>
        <w:t>書</w:t>
      </w:r>
      <w:r w:rsidR="00D32351">
        <w:rPr>
          <w:rFonts w:hint="eastAsia"/>
          <w:sz w:val="32"/>
        </w:rPr>
        <w:t xml:space="preserve"> </w:t>
      </w:r>
      <w:r w:rsidR="00D32351">
        <w:rPr>
          <w:rFonts w:hint="eastAsia"/>
          <w:sz w:val="32"/>
        </w:rPr>
        <w:t>等</w:t>
      </w:r>
      <w:r w:rsidR="00650E12">
        <w:rPr>
          <w:rFonts w:hint="eastAsia"/>
          <w:sz w:val="32"/>
        </w:rPr>
        <w:t xml:space="preserve"> </w:t>
      </w:r>
      <w:r w:rsidR="00A6677C">
        <w:rPr>
          <w:rFonts w:hint="eastAsia"/>
          <w:sz w:val="32"/>
        </w:rPr>
        <w:t>再</w:t>
      </w:r>
      <w:r w:rsidR="00A6677C">
        <w:rPr>
          <w:rFonts w:hint="eastAsia"/>
          <w:sz w:val="32"/>
        </w:rPr>
        <w:t xml:space="preserve"> </w:t>
      </w:r>
      <w:r w:rsidR="00A6677C">
        <w:rPr>
          <w:rFonts w:hint="eastAsia"/>
          <w:sz w:val="32"/>
        </w:rPr>
        <w:t>発</w:t>
      </w:r>
      <w:r w:rsidR="00A6677C">
        <w:rPr>
          <w:rFonts w:hint="eastAsia"/>
          <w:sz w:val="32"/>
        </w:rPr>
        <w:t xml:space="preserve"> </w:t>
      </w:r>
      <w:r w:rsidR="00A6677C">
        <w:rPr>
          <w:rFonts w:hint="eastAsia"/>
          <w:sz w:val="32"/>
        </w:rPr>
        <w:t>行</w:t>
      </w:r>
      <w:r w:rsidR="00A6677C">
        <w:rPr>
          <w:rFonts w:hint="eastAsia"/>
          <w:sz w:val="32"/>
        </w:rPr>
        <w:t xml:space="preserve"> </w:t>
      </w:r>
      <w:r w:rsidRPr="00656307">
        <w:rPr>
          <w:rFonts w:hint="eastAsia"/>
          <w:sz w:val="32"/>
        </w:rPr>
        <w:t>申</w:t>
      </w:r>
      <w:r w:rsidR="00650E12">
        <w:rPr>
          <w:rFonts w:hint="eastAsia"/>
          <w:sz w:val="32"/>
        </w:rPr>
        <w:t xml:space="preserve"> </w:t>
      </w:r>
      <w:r w:rsidRPr="00656307">
        <w:rPr>
          <w:rFonts w:hint="eastAsia"/>
          <w:sz w:val="32"/>
        </w:rPr>
        <w:t>請</w:t>
      </w:r>
      <w:r w:rsidR="00650E12">
        <w:rPr>
          <w:rFonts w:hint="eastAsia"/>
          <w:sz w:val="32"/>
        </w:rPr>
        <w:t xml:space="preserve"> </w:t>
      </w:r>
      <w:r w:rsidRPr="00656307">
        <w:rPr>
          <w:rFonts w:hint="eastAsia"/>
          <w:sz w:val="32"/>
        </w:rPr>
        <w:t>書</w:t>
      </w:r>
    </w:p>
    <w:p w:rsidR="00AA705F" w:rsidRPr="00656307" w:rsidRDefault="00AA705F" w:rsidP="00AA705F">
      <w:pPr>
        <w:jc w:val="center"/>
        <w:rPr>
          <w:sz w:val="32"/>
        </w:rPr>
      </w:pPr>
    </w:p>
    <w:p w:rsidR="002E7120" w:rsidRPr="001B4F5C" w:rsidRDefault="002E7120" w:rsidP="001B4F5C">
      <w:pPr>
        <w:ind w:firstLineChars="100" w:firstLine="220"/>
        <w:jc w:val="right"/>
        <w:rPr>
          <w:sz w:val="22"/>
        </w:rPr>
      </w:pPr>
      <w:r w:rsidRPr="001B4F5C">
        <w:rPr>
          <w:rFonts w:hint="eastAsia"/>
          <w:sz w:val="22"/>
        </w:rPr>
        <w:t>年</w:t>
      </w:r>
      <w:r w:rsidR="001B4F5C" w:rsidRPr="001B4F5C">
        <w:rPr>
          <w:rFonts w:hint="eastAsia"/>
          <w:sz w:val="22"/>
        </w:rPr>
        <w:t xml:space="preserve">　　</w:t>
      </w:r>
      <w:r w:rsidRPr="001B4F5C">
        <w:rPr>
          <w:rFonts w:hint="eastAsia"/>
          <w:sz w:val="22"/>
        </w:rPr>
        <w:t>月</w:t>
      </w:r>
      <w:r w:rsidR="001B4F5C" w:rsidRPr="001B4F5C">
        <w:rPr>
          <w:rFonts w:hint="eastAsia"/>
          <w:sz w:val="22"/>
        </w:rPr>
        <w:t xml:space="preserve">　　</w:t>
      </w:r>
      <w:r w:rsidRPr="001B4F5C">
        <w:rPr>
          <w:rFonts w:hint="eastAsia"/>
          <w:sz w:val="22"/>
        </w:rPr>
        <w:t>日</w:t>
      </w:r>
      <w:r w:rsidR="001B4F5C" w:rsidRPr="001B4F5C">
        <w:rPr>
          <w:rFonts w:hint="eastAsia"/>
          <w:sz w:val="22"/>
        </w:rPr>
        <w:t xml:space="preserve">　</w:t>
      </w:r>
    </w:p>
    <w:p w:rsidR="002E7120" w:rsidRPr="00DB2632" w:rsidRDefault="002E7120" w:rsidP="00DB2632">
      <w:pPr>
        <w:ind w:firstLineChars="100" w:firstLine="240"/>
        <w:rPr>
          <w:sz w:val="24"/>
        </w:rPr>
      </w:pPr>
      <w:r w:rsidRPr="00DB2632">
        <w:rPr>
          <w:rFonts w:hint="eastAsia"/>
          <w:sz w:val="24"/>
        </w:rPr>
        <w:t>伊</w:t>
      </w:r>
      <w:r w:rsidR="00650E12">
        <w:rPr>
          <w:rFonts w:hint="eastAsia"/>
          <w:sz w:val="24"/>
        </w:rPr>
        <w:t xml:space="preserve"> </w:t>
      </w:r>
      <w:r w:rsidRPr="00DB2632">
        <w:rPr>
          <w:rFonts w:hint="eastAsia"/>
          <w:sz w:val="24"/>
        </w:rPr>
        <w:t>丹</w:t>
      </w:r>
      <w:r w:rsidR="00650E12">
        <w:rPr>
          <w:rFonts w:hint="eastAsia"/>
          <w:sz w:val="24"/>
        </w:rPr>
        <w:t xml:space="preserve"> </w:t>
      </w:r>
      <w:r w:rsidRPr="00DB2632">
        <w:rPr>
          <w:rFonts w:hint="eastAsia"/>
          <w:sz w:val="24"/>
        </w:rPr>
        <w:t>市</w:t>
      </w:r>
      <w:r w:rsidR="00650E12">
        <w:rPr>
          <w:rFonts w:hint="eastAsia"/>
          <w:sz w:val="24"/>
        </w:rPr>
        <w:t xml:space="preserve"> </w:t>
      </w:r>
      <w:r w:rsidRPr="00DB2632">
        <w:rPr>
          <w:rFonts w:hint="eastAsia"/>
          <w:sz w:val="24"/>
        </w:rPr>
        <w:t>長</w:t>
      </w:r>
      <w:r w:rsidR="00650E12">
        <w:rPr>
          <w:rFonts w:hint="eastAsia"/>
          <w:sz w:val="24"/>
        </w:rPr>
        <w:t xml:space="preserve"> </w:t>
      </w:r>
      <w:r w:rsidR="00650E12">
        <w:rPr>
          <w:rFonts w:hint="eastAsia"/>
          <w:sz w:val="24"/>
        </w:rPr>
        <w:t>様</w:t>
      </w:r>
    </w:p>
    <w:p w:rsidR="002E7120" w:rsidRPr="00DB2632" w:rsidRDefault="00650E12" w:rsidP="00650E12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2"/>
        </w:rPr>
        <w:t xml:space="preserve"> </w:t>
      </w:r>
      <w:r w:rsidR="001B4F5C" w:rsidRPr="00DB2632">
        <w:rPr>
          <w:rFonts w:hint="eastAsia"/>
          <w:sz w:val="24"/>
        </w:rPr>
        <w:t>申請者</w:t>
      </w:r>
      <w:r w:rsidR="001B4F5C" w:rsidRPr="001B4F5C"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2E7120" w:rsidRPr="00DB2632">
        <w:rPr>
          <w:rFonts w:hint="eastAsia"/>
          <w:sz w:val="24"/>
          <w:u w:val="single"/>
        </w:rPr>
        <w:t>住所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rFonts w:hint="eastAsia"/>
          <w:sz w:val="24"/>
          <w:u w:val="single"/>
        </w:rPr>
        <w:t xml:space="preserve">　</w:t>
      </w:r>
    </w:p>
    <w:p w:rsidR="002E7120" w:rsidRPr="00DB2632" w:rsidRDefault="00650E12" w:rsidP="00F55A0F">
      <w:pPr>
        <w:wordWrap w:val="0"/>
        <w:spacing w:line="360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氏名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  <w:r w:rsidR="001B4F5C" w:rsidRPr="00DB2632">
        <w:rPr>
          <w:sz w:val="24"/>
          <w:u w:val="single"/>
        </w:rPr>
        <w:tab/>
      </w:r>
      <w:r w:rsidR="001B4F5C" w:rsidRPr="00DB2632">
        <w:rPr>
          <w:sz w:val="24"/>
          <w:u w:val="single"/>
        </w:rPr>
        <w:tab/>
      </w:r>
      <w:r w:rsidR="001B4F5C" w:rsidRPr="00DB2632">
        <w:rPr>
          <w:sz w:val="24"/>
          <w:u w:val="single"/>
        </w:rPr>
        <w:tab/>
      </w:r>
      <w:r w:rsidR="00DB2632">
        <w:rPr>
          <w:rFonts w:hint="eastAsia"/>
          <w:sz w:val="24"/>
          <w:u w:val="single"/>
        </w:rPr>
        <w:t xml:space="preserve">　　</w:t>
      </w:r>
      <w:r w:rsidR="00DB2632">
        <w:rPr>
          <w:rFonts w:hint="eastAsia"/>
          <w:sz w:val="24"/>
          <w:u w:val="single"/>
        </w:rPr>
        <w:t xml:space="preserve"> </w:t>
      </w:r>
      <w:r w:rsidR="00F55A0F">
        <w:rPr>
          <w:rFonts w:hint="eastAsia"/>
          <w:sz w:val="24"/>
          <w:u w:val="single"/>
        </w:rPr>
        <w:t xml:space="preserve">　</w:t>
      </w:r>
      <w:bookmarkStart w:id="0" w:name="_GoBack"/>
      <w:bookmarkEnd w:id="0"/>
    </w:p>
    <w:p w:rsidR="002E7120" w:rsidRPr="00DB2632" w:rsidRDefault="00D04878" w:rsidP="00650E12">
      <w:pPr>
        <w:spacing w:line="360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連絡先　</w:t>
      </w:r>
      <w:r w:rsidR="002E7120" w:rsidRPr="00DB2632">
        <w:rPr>
          <w:rFonts w:hint="eastAsia"/>
          <w:sz w:val="24"/>
          <w:u w:val="single"/>
        </w:rPr>
        <w:t>電話</w:t>
      </w:r>
      <w:r>
        <w:rPr>
          <w:sz w:val="24"/>
          <w:u w:val="single"/>
        </w:rPr>
        <w:tab/>
      </w:r>
      <w:r w:rsidR="00656307">
        <w:rPr>
          <w:sz w:val="24"/>
          <w:u w:val="single"/>
        </w:rPr>
        <w:tab/>
      </w:r>
      <w:r w:rsidR="00656307">
        <w:rPr>
          <w:rFonts w:hint="eastAsia"/>
          <w:sz w:val="24"/>
          <w:u w:val="single"/>
        </w:rPr>
        <w:t xml:space="preserve">　―　　　　―</w:t>
      </w:r>
      <w:r w:rsidR="001B4F5C" w:rsidRPr="00DB2632">
        <w:rPr>
          <w:sz w:val="24"/>
          <w:u w:val="single"/>
        </w:rPr>
        <w:tab/>
      </w:r>
    </w:p>
    <w:p w:rsidR="002E7120" w:rsidRPr="00DB2632" w:rsidRDefault="00D04878" w:rsidP="00650E12">
      <w:pPr>
        <w:spacing w:line="360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(</w:t>
      </w:r>
      <w:r>
        <w:rPr>
          <w:rFonts w:hint="eastAsia"/>
          <w:sz w:val="24"/>
          <w:u w:val="single"/>
        </w:rPr>
        <w:t>避難等の場合</w:t>
      </w:r>
      <w:r>
        <w:rPr>
          <w:rFonts w:hint="eastAsia"/>
          <w:sz w:val="24"/>
          <w:u w:val="single"/>
        </w:rPr>
        <w:t>)</w:t>
      </w:r>
      <w:r>
        <w:rPr>
          <w:rFonts w:hint="eastAsia"/>
          <w:sz w:val="24"/>
          <w:u w:val="single"/>
        </w:rPr>
        <w:t xml:space="preserve">　</w:t>
      </w:r>
      <w:r w:rsidR="00656307">
        <w:rPr>
          <w:rFonts w:hint="eastAsia"/>
          <w:sz w:val="24"/>
          <w:u w:val="single"/>
        </w:rPr>
        <w:t>居所</w:t>
      </w:r>
      <w:r w:rsidR="001B4F5C" w:rsidRPr="00DB2632">
        <w:rPr>
          <w:sz w:val="24"/>
          <w:u w:val="single"/>
        </w:rPr>
        <w:tab/>
      </w:r>
      <w:r w:rsidR="00656307">
        <w:rPr>
          <w:sz w:val="24"/>
          <w:u w:val="single"/>
        </w:rPr>
        <w:tab/>
      </w:r>
      <w:r w:rsidR="001B4F5C" w:rsidRPr="00DB2632">
        <w:rPr>
          <w:sz w:val="24"/>
          <w:u w:val="single"/>
        </w:rPr>
        <w:tab/>
      </w:r>
      <w:r w:rsidR="001B4F5C" w:rsidRPr="00DB2632">
        <w:rPr>
          <w:sz w:val="24"/>
          <w:u w:val="single"/>
        </w:rPr>
        <w:tab/>
      </w:r>
      <w:r w:rsidR="001B4F5C" w:rsidRPr="00DB2632">
        <w:rPr>
          <w:sz w:val="24"/>
          <w:u w:val="single"/>
        </w:rPr>
        <w:tab/>
      </w:r>
    </w:p>
    <w:p w:rsidR="00650E12" w:rsidRDefault="00650E12">
      <w:pPr>
        <w:rPr>
          <w:sz w:val="22"/>
        </w:rPr>
      </w:pPr>
    </w:p>
    <w:p w:rsidR="00AA705F" w:rsidRDefault="00327C04" w:rsidP="00AA705F">
      <w:pPr>
        <w:ind w:leftChars="100" w:left="210"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　　年　　月　　日付第</w:t>
      </w:r>
      <w:r w:rsidR="00DE7EF8">
        <w:rPr>
          <w:rFonts w:hint="eastAsia"/>
          <w:sz w:val="24"/>
        </w:rPr>
        <w:t xml:space="preserve">　　　　号で交付のあった罹災証明</w:t>
      </w:r>
      <w:r w:rsidR="00A6677C">
        <w:rPr>
          <w:rFonts w:hint="eastAsia"/>
          <w:sz w:val="24"/>
        </w:rPr>
        <w:t>書</w:t>
      </w:r>
      <w:r w:rsidR="00DE7EF8">
        <w:rPr>
          <w:rFonts w:hint="eastAsia"/>
          <w:sz w:val="24"/>
        </w:rPr>
        <w:t>等</w:t>
      </w:r>
      <w:r w:rsidR="00A6677C">
        <w:rPr>
          <w:rFonts w:hint="eastAsia"/>
          <w:sz w:val="24"/>
        </w:rPr>
        <w:t>について、再発行</w:t>
      </w:r>
      <w:r w:rsidR="00D0434E">
        <w:rPr>
          <w:rFonts w:hint="eastAsia"/>
          <w:sz w:val="24"/>
        </w:rPr>
        <w:t>を受けたいので</w:t>
      </w:r>
      <w:r w:rsidRPr="00327C04">
        <w:rPr>
          <w:rFonts w:hint="eastAsia"/>
          <w:sz w:val="24"/>
        </w:rPr>
        <w:t>申請します。</w:t>
      </w:r>
    </w:p>
    <w:p w:rsidR="00DA5A5A" w:rsidRDefault="00AA705F" w:rsidP="00AA705F">
      <w:pPr>
        <w:jc w:val="left"/>
        <w:rPr>
          <w:sz w:val="24"/>
        </w:rPr>
      </w:pPr>
      <w:r>
        <w:rPr>
          <w:rFonts w:hint="eastAsia"/>
          <w:sz w:val="24"/>
        </w:rPr>
        <w:t>（※不明の場合は、既証明書を発行した</w:t>
      </w:r>
      <w:r w:rsidR="00DA5A5A">
        <w:rPr>
          <w:rFonts w:hint="eastAsia"/>
          <w:sz w:val="24"/>
        </w:rPr>
        <w:t>対象の</w:t>
      </w:r>
      <w:r>
        <w:rPr>
          <w:rFonts w:hint="eastAsia"/>
          <w:sz w:val="24"/>
        </w:rPr>
        <w:t>災害</w:t>
      </w:r>
      <w:r w:rsidR="00DA5A5A">
        <w:rPr>
          <w:rFonts w:hint="eastAsia"/>
          <w:sz w:val="24"/>
        </w:rPr>
        <w:t>名称</w:t>
      </w:r>
      <w:r>
        <w:rPr>
          <w:rFonts w:hint="eastAsia"/>
          <w:sz w:val="24"/>
        </w:rPr>
        <w:t>と発行時の住所を最下段の枠（※１）</w:t>
      </w:r>
    </w:p>
    <w:p w:rsidR="00327C04" w:rsidRPr="00327C04" w:rsidRDefault="00AA705F" w:rsidP="00DA5A5A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に記入）</w:t>
      </w:r>
    </w:p>
    <w:p w:rsidR="00327C04" w:rsidRPr="0080783A" w:rsidRDefault="00327C04" w:rsidP="00327C04">
      <w:pPr>
        <w:ind w:left="240" w:hangingChars="100" w:hanging="240"/>
        <w:jc w:val="left"/>
        <w:rPr>
          <w:sz w:val="24"/>
        </w:rPr>
      </w:pPr>
    </w:p>
    <w:p w:rsidR="00AA705F" w:rsidRDefault="00327C04" w:rsidP="00AA705F">
      <w:pPr>
        <w:pStyle w:val="aa"/>
      </w:pPr>
      <w:r w:rsidRPr="00327C04">
        <w:rPr>
          <w:rFonts w:hint="eastAsia"/>
        </w:rPr>
        <w:t>記</w:t>
      </w:r>
    </w:p>
    <w:p w:rsidR="006B0C67" w:rsidRDefault="006B0C67" w:rsidP="006B0C67"/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7513"/>
      </w:tblGrid>
      <w:tr w:rsidR="00197D68" w:rsidTr="00AA705F">
        <w:trPr>
          <w:trHeight w:val="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68" w:rsidRDefault="00197D68" w:rsidP="00BE3BB2">
            <w:pPr>
              <w:rPr>
                <w:sz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68" w:rsidRDefault="00197D68" w:rsidP="005B45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再発行</w:t>
            </w:r>
            <w:r w:rsidR="003D60B3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希望する欄に発行枚数を記入してください</w:t>
            </w:r>
          </w:p>
        </w:tc>
      </w:tr>
      <w:tr w:rsidR="00197D68" w:rsidTr="00AA705F">
        <w:trPr>
          <w:trHeight w:val="7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68" w:rsidRDefault="00197D68" w:rsidP="00BE3BB2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罹災証明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68" w:rsidRDefault="00197D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通</w:t>
            </w:r>
          </w:p>
        </w:tc>
      </w:tr>
      <w:tr w:rsidR="00197D68" w:rsidTr="00AA705F">
        <w:trPr>
          <w:trHeight w:val="8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68" w:rsidRDefault="00197D68" w:rsidP="00BE3B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罹災届出証明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68" w:rsidRDefault="00197D68">
            <w:pPr>
              <w:rPr>
                <w:sz w:val="22"/>
              </w:rPr>
            </w:pPr>
          </w:p>
          <w:p w:rsidR="00197D68" w:rsidRDefault="00197D68" w:rsidP="00197D68">
            <w:pPr>
              <w:ind w:firstLineChars="2200" w:firstLine="48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通</w:t>
            </w:r>
          </w:p>
        </w:tc>
      </w:tr>
      <w:tr w:rsidR="005B45EC" w:rsidTr="00AA705F">
        <w:trPr>
          <w:trHeight w:val="213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EC" w:rsidRDefault="005B45EC">
            <w:pPr>
              <w:rPr>
                <w:sz w:val="22"/>
              </w:rPr>
            </w:pPr>
          </w:p>
        </w:tc>
      </w:tr>
      <w:tr w:rsidR="00BE3BB2" w:rsidTr="00B170A1">
        <w:trPr>
          <w:trHeight w:val="10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B2" w:rsidRDefault="00A6677C" w:rsidP="00BE3B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再発行</w:t>
            </w:r>
            <w:r w:rsidR="00BE3BB2">
              <w:rPr>
                <w:rFonts w:hint="eastAsia"/>
                <w:sz w:val="22"/>
              </w:rPr>
              <w:t>の理由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BB2" w:rsidRDefault="00BE3B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理由，提出先）</w:t>
            </w:r>
          </w:p>
          <w:p w:rsidR="009D6C7E" w:rsidRDefault="009D6C7E">
            <w:pPr>
              <w:rPr>
                <w:sz w:val="22"/>
              </w:rPr>
            </w:pPr>
          </w:p>
          <w:p w:rsidR="00BE3BB2" w:rsidRDefault="00BE3BB2">
            <w:pPr>
              <w:rPr>
                <w:sz w:val="22"/>
              </w:rPr>
            </w:pPr>
          </w:p>
          <w:p w:rsidR="00197D68" w:rsidRDefault="00197D68">
            <w:pPr>
              <w:rPr>
                <w:sz w:val="22"/>
              </w:rPr>
            </w:pPr>
          </w:p>
        </w:tc>
      </w:tr>
    </w:tbl>
    <w:p w:rsidR="006B0C67" w:rsidRDefault="006B0C67" w:rsidP="006B0C67"/>
    <w:p w:rsidR="00AA705F" w:rsidRDefault="00AA705F" w:rsidP="006B0C67">
      <w:r>
        <w:rPr>
          <w:rFonts w:hint="eastAsia"/>
        </w:rPr>
        <w:t>（</w:t>
      </w:r>
      <w:r w:rsidR="00DA5A5A">
        <w:rPr>
          <w:rFonts w:hint="eastAsia"/>
        </w:rPr>
        <w:t>※１　既証明書の発行年月日と発行番号が不明の場合に記入</w:t>
      </w:r>
      <w:r>
        <w:rPr>
          <w:rFonts w:hint="eastAsia"/>
        </w:rPr>
        <w:t>）</w:t>
      </w:r>
    </w:p>
    <w:tbl>
      <w:tblPr>
        <w:tblStyle w:val="a3"/>
        <w:tblpPr w:leftFromText="142" w:rightFromText="142" w:vertAnchor="text" w:horzAnchor="margin" w:tblpY="51"/>
        <w:tblW w:w="10030" w:type="dxa"/>
        <w:tblLook w:val="04A0" w:firstRow="1" w:lastRow="0" w:firstColumn="1" w:lastColumn="0" w:noHBand="0" w:noVBand="1"/>
      </w:tblPr>
      <w:tblGrid>
        <w:gridCol w:w="2518"/>
        <w:gridCol w:w="7512"/>
      </w:tblGrid>
      <w:tr w:rsidR="00AA705F" w:rsidTr="00AA705F">
        <w:trPr>
          <w:trHeight w:val="384"/>
        </w:trPr>
        <w:tc>
          <w:tcPr>
            <w:tcW w:w="2518" w:type="dxa"/>
          </w:tcPr>
          <w:p w:rsidR="00AA705F" w:rsidRDefault="00DA5A5A" w:rsidP="00AA705F">
            <w:r>
              <w:rPr>
                <w:rFonts w:hint="eastAsia"/>
              </w:rPr>
              <w:t>災害名称</w:t>
            </w:r>
          </w:p>
          <w:p w:rsidR="00AA705F" w:rsidRDefault="00AA705F" w:rsidP="00AA705F"/>
        </w:tc>
        <w:tc>
          <w:tcPr>
            <w:tcW w:w="7512" w:type="dxa"/>
          </w:tcPr>
          <w:p w:rsidR="00AA705F" w:rsidRDefault="00AA705F" w:rsidP="00AA705F">
            <w:pPr>
              <w:ind w:rightChars="-1291" w:right="-2711"/>
            </w:pPr>
          </w:p>
        </w:tc>
      </w:tr>
      <w:tr w:rsidR="00AA705F" w:rsidTr="00AA705F">
        <w:trPr>
          <w:trHeight w:val="401"/>
        </w:trPr>
        <w:tc>
          <w:tcPr>
            <w:tcW w:w="2518" w:type="dxa"/>
          </w:tcPr>
          <w:p w:rsidR="00AA705F" w:rsidRDefault="00AA705F" w:rsidP="00AA705F">
            <w:r>
              <w:rPr>
                <w:rFonts w:hint="eastAsia"/>
              </w:rPr>
              <w:t>住所</w:t>
            </w:r>
          </w:p>
          <w:p w:rsidR="00AA705F" w:rsidRDefault="00AA705F" w:rsidP="00AA705F">
            <w:r>
              <w:rPr>
                <w:rFonts w:hint="eastAsia"/>
              </w:rPr>
              <w:t>（※既証明書の発行時）</w:t>
            </w:r>
          </w:p>
        </w:tc>
        <w:tc>
          <w:tcPr>
            <w:tcW w:w="7512" w:type="dxa"/>
          </w:tcPr>
          <w:p w:rsidR="00AA705F" w:rsidRDefault="00AA705F" w:rsidP="00AA705F"/>
        </w:tc>
      </w:tr>
    </w:tbl>
    <w:p w:rsidR="00680350" w:rsidRDefault="00680350" w:rsidP="00680350">
      <w:pPr>
        <w:rPr>
          <w:sz w:val="22"/>
        </w:rPr>
      </w:pPr>
    </w:p>
    <w:p w:rsidR="00B77F46" w:rsidRPr="006B0C67" w:rsidRDefault="00680350" w:rsidP="00680350">
      <w:r>
        <w:rPr>
          <w:rFonts w:hint="eastAsia"/>
          <w:sz w:val="22"/>
        </w:rPr>
        <w:t>※記入上の留意点は，裏面を参照してください。</w:t>
      </w:r>
    </w:p>
    <w:p w:rsidR="00327C04" w:rsidRDefault="00327C04" w:rsidP="00AA705F">
      <w:pPr>
        <w:pStyle w:val="ac"/>
      </w:pPr>
    </w:p>
    <w:p w:rsidR="001D4F7C" w:rsidRDefault="001D4F7C" w:rsidP="006B0C67">
      <w:pPr>
        <w:rPr>
          <w:b/>
          <w:sz w:val="24"/>
          <w:u w:val="single"/>
        </w:rPr>
      </w:pPr>
    </w:p>
    <w:p w:rsidR="006A6FCE" w:rsidRDefault="006A6FCE" w:rsidP="009A70BE">
      <w:pPr>
        <w:ind w:left="241" w:hangingChars="100" w:hanging="241"/>
        <w:jc w:val="center"/>
        <w:rPr>
          <w:b/>
          <w:sz w:val="24"/>
          <w:u w:val="single"/>
        </w:rPr>
      </w:pPr>
      <w:r w:rsidRPr="009A70BE">
        <w:rPr>
          <w:rFonts w:hint="eastAsia"/>
          <w:b/>
          <w:sz w:val="24"/>
          <w:u w:val="single"/>
        </w:rPr>
        <w:t>記入上の留意点</w:t>
      </w:r>
    </w:p>
    <w:p w:rsidR="009A70BE" w:rsidRPr="009A70BE" w:rsidRDefault="009A70BE" w:rsidP="009A70BE">
      <w:pPr>
        <w:ind w:left="241" w:hangingChars="100" w:hanging="241"/>
        <w:jc w:val="center"/>
        <w:rPr>
          <w:b/>
          <w:sz w:val="24"/>
          <w:u w:val="single"/>
        </w:rPr>
      </w:pPr>
    </w:p>
    <w:p w:rsidR="00E66BE4" w:rsidRPr="006A6FCE" w:rsidRDefault="006A6FCE" w:rsidP="00E66BE4">
      <w:pPr>
        <w:ind w:left="160" w:hangingChars="100" w:hanging="160"/>
        <w:rPr>
          <w:sz w:val="16"/>
        </w:rPr>
      </w:pPr>
      <w:r w:rsidRPr="006A6FCE">
        <w:rPr>
          <w:rFonts w:hint="eastAsia"/>
          <w:sz w:val="16"/>
        </w:rPr>
        <w:t>１</w:t>
      </w:r>
      <w:r w:rsidRPr="006A6FCE">
        <w:rPr>
          <w:rFonts w:hint="eastAsia"/>
          <w:sz w:val="16"/>
        </w:rPr>
        <w:t xml:space="preserve"> </w:t>
      </w:r>
      <w:r w:rsidRPr="006A6FCE">
        <w:rPr>
          <w:rFonts w:hint="eastAsia"/>
          <w:sz w:val="16"/>
        </w:rPr>
        <w:t xml:space="preserve">　申請</w:t>
      </w:r>
      <w:r w:rsidR="0082743A">
        <w:rPr>
          <w:rFonts w:hint="eastAsia"/>
          <w:sz w:val="16"/>
        </w:rPr>
        <w:t>者は，申請時に本人であることが確認できるものを提示し，「申請者」</w:t>
      </w:r>
      <w:r w:rsidRPr="006A6FCE">
        <w:rPr>
          <w:rFonts w:hint="eastAsia"/>
          <w:sz w:val="16"/>
        </w:rPr>
        <w:t>欄に住所・氏名・電話番号を記入してください。</w:t>
      </w:r>
      <w:r w:rsidR="001B5472">
        <w:rPr>
          <w:rFonts w:hint="eastAsia"/>
          <w:sz w:val="16"/>
        </w:rPr>
        <w:t>避難所等での生活のため</w:t>
      </w:r>
      <w:r w:rsidRPr="006A6FCE">
        <w:rPr>
          <w:rFonts w:hint="eastAsia"/>
          <w:sz w:val="16"/>
        </w:rPr>
        <w:t>連絡先が異なる場合は</w:t>
      </w:r>
      <w:r w:rsidR="001B5472">
        <w:rPr>
          <w:rFonts w:hint="eastAsia"/>
          <w:sz w:val="16"/>
        </w:rPr>
        <w:t>、</w:t>
      </w:r>
      <w:r w:rsidRPr="006A6FCE">
        <w:rPr>
          <w:rFonts w:hint="eastAsia"/>
          <w:sz w:val="16"/>
        </w:rPr>
        <w:t>現在の</w:t>
      </w:r>
      <w:r w:rsidR="0082743A">
        <w:rPr>
          <w:rFonts w:hint="eastAsia"/>
          <w:sz w:val="16"/>
        </w:rPr>
        <w:t>居所・</w:t>
      </w:r>
      <w:r w:rsidRPr="006A6FCE">
        <w:rPr>
          <w:rFonts w:hint="eastAsia"/>
          <w:sz w:val="16"/>
        </w:rPr>
        <w:t>連絡先も記入してください。</w:t>
      </w:r>
    </w:p>
    <w:p w:rsidR="006A6FCE" w:rsidRDefault="006A6FCE" w:rsidP="00CB7D4E">
      <w:pPr>
        <w:spacing w:beforeLines="50" w:before="180"/>
        <w:ind w:left="160" w:hangingChars="100" w:hanging="160"/>
        <w:rPr>
          <w:sz w:val="16"/>
        </w:rPr>
      </w:pPr>
      <w:r w:rsidRPr="006A6FCE">
        <w:rPr>
          <w:rFonts w:hint="eastAsia"/>
          <w:sz w:val="16"/>
        </w:rPr>
        <w:t>２</w:t>
      </w:r>
      <w:r w:rsidRPr="006A6FCE">
        <w:rPr>
          <w:rFonts w:hint="eastAsia"/>
          <w:sz w:val="16"/>
        </w:rPr>
        <w:t xml:space="preserve"> </w:t>
      </w:r>
      <w:r w:rsidR="0082743A">
        <w:rPr>
          <w:rFonts w:hint="eastAsia"/>
          <w:sz w:val="16"/>
        </w:rPr>
        <w:t xml:space="preserve">　</w:t>
      </w:r>
      <w:r w:rsidRPr="006A6FCE">
        <w:rPr>
          <w:rFonts w:hint="eastAsia"/>
          <w:sz w:val="16"/>
        </w:rPr>
        <w:t>代理人の場合は，申請時に代理人本</w:t>
      </w:r>
      <w:r w:rsidR="00D23F68">
        <w:rPr>
          <w:rFonts w:hint="eastAsia"/>
          <w:sz w:val="16"/>
        </w:rPr>
        <w:t>人</w:t>
      </w:r>
      <w:r w:rsidRPr="006A6FCE">
        <w:rPr>
          <w:rFonts w:hint="eastAsia"/>
          <w:sz w:val="16"/>
        </w:rPr>
        <w:t>であることが確認</w:t>
      </w:r>
      <w:r w:rsidR="00DE7EF8">
        <w:rPr>
          <w:rFonts w:hint="eastAsia"/>
          <w:sz w:val="16"/>
        </w:rPr>
        <w:t>で</w:t>
      </w:r>
      <w:r w:rsidRPr="006A6FCE">
        <w:rPr>
          <w:rFonts w:hint="eastAsia"/>
          <w:sz w:val="16"/>
        </w:rPr>
        <w:t>き</w:t>
      </w:r>
      <w:r w:rsidR="0082743A">
        <w:rPr>
          <w:rFonts w:hint="eastAsia"/>
          <w:sz w:val="16"/>
        </w:rPr>
        <w:t>るものと</w:t>
      </w:r>
      <w:r w:rsidR="008525BB">
        <w:rPr>
          <w:rFonts w:hint="eastAsia"/>
          <w:sz w:val="16"/>
        </w:rPr>
        <w:t>委任状を提出</w:t>
      </w:r>
      <w:r w:rsidRPr="006A6FCE">
        <w:rPr>
          <w:rFonts w:hint="eastAsia"/>
          <w:sz w:val="16"/>
        </w:rPr>
        <w:t>してください。</w:t>
      </w:r>
      <w:r w:rsidR="00153685">
        <w:rPr>
          <w:rFonts w:hint="eastAsia"/>
          <w:sz w:val="16"/>
        </w:rPr>
        <w:t>代理人</w:t>
      </w:r>
      <w:r w:rsidR="008525BB">
        <w:rPr>
          <w:rFonts w:hint="eastAsia"/>
          <w:sz w:val="16"/>
        </w:rPr>
        <w:t>が法人である場合には</w:t>
      </w:r>
      <w:r w:rsidR="00153685">
        <w:rPr>
          <w:rFonts w:hint="eastAsia"/>
          <w:sz w:val="16"/>
        </w:rPr>
        <w:t>，</w:t>
      </w:r>
      <w:r w:rsidR="008525BB" w:rsidRPr="008525BB">
        <w:rPr>
          <w:rFonts w:hint="eastAsia"/>
          <w:sz w:val="16"/>
        </w:rPr>
        <w:t>代表者の職・氏名</w:t>
      </w:r>
      <w:r w:rsidR="00594F23">
        <w:rPr>
          <w:rFonts w:hint="eastAsia"/>
          <w:sz w:val="16"/>
        </w:rPr>
        <w:t>をご記入の上</w:t>
      </w:r>
      <w:r w:rsidR="00153685">
        <w:rPr>
          <w:rFonts w:hint="eastAsia"/>
          <w:sz w:val="16"/>
        </w:rPr>
        <w:t>，</w:t>
      </w:r>
      <w:r w:rsidR="001B5472">
        <w:rPr>
          <w:rFonts w:hint="eastAsia"/>
          <w:sz w:val="16"/>
        </w:rPr>
        <w:t>ご担当者の方は</w:t>
      </w:r>
      <w:r w:rsidR="008525BB">
        <w:rPr>
          <w:rFonts w:hint="eastAsia"/>
          <w:sz w:val="16"/>
        </w:rPr>
        <w:t>社員証などをご持参ください。</w:t>
      </w:r>
      <w:r w:rsidRPr="006A6FCE">
        <w:rPr>
          <w:rFonts w:hint="eastAsia"/>
          <w:sz w:val="16"/>
        </w:rPr>
        <w:t>ただし，代理人が住家等の関係者の配偶者，同居の親族である場合においては，委任状は不要です。</w:t>
      </w:r>
    </w:p>
    <w:p w:rsidR="00AA5490" w:rsidRPr="00AA5490" w:rsidRDefault="00AA5490" w:rsidP="00AA5490">
      <w:pPr>
        <w:ind w:leftChars="100" w:left="210" w:firstLineChars="100" w:firstLine="160"/>
        <w:rPr>
          <w:sz w:val="16"/>
        </w:rPr>
      </w:pPr>
      <w:r>
        <w:rPr>
          <w:rFonts w:hint="eastAsia"/>
          <w:sz w:val="16"/>
        </w:rPr>
        <w:t>また、</w:t>
      </w:r>
      <w:r w:rsidRPr="00AA5490">
        <w:rPr>
          <w:rFonts w:hint="eastAsia"/>
          <w:sz w:val="16"/>
        </w:rPr>
        <w:t>本人が死亡している場合は、本人との関係が証明できるものが必要</w:t>
      </w:r>
      <w:r>
        <w:rPr>
          <w:rFonts w:hint="eastAsia"/>
          <w:sz w:val="16"/>
        </w:rPr>
        <w:t>です。</w:t>
      </w:r>
    </w:p>
    <w:p w:rsidR="00680350" w:rsidRDefault="00576CAC" w:rsidP="00680350">
      <w:pPr>
        <w:adjustRightInd w:val="0"/>
        <w:spacing w:beforeLines="50" w:before="180"/>
        <w:ind w:left="160" w:hangingChars="100" w:hanging="160"/>
        <w:rPr>
          <w:sz w:val="16"/>
        </w:rPr>
      </w:pPr>
      <w:r>
        <w:rPr>
          <w:rFonts w:hint="eastAsia"/>
          <w:sz w:val="16"/>
        </w:rPr>
        <w:t>３</w:t>
      </w:r>
      <w:r w:rsidR="006A6FCE" w:rsidRPr="006A6FCE">
        <w:rPr>
          <w:rFonts w:hint="eastAsia"/>
          <w:sz w:val="16"/>
        </w:rPr>
        <w:t xml:space="preserve"> </w:t>
      </w:r>
      <w:r w:rsidR="006A6FCE" w:rsidRPr="006A6FCE">
        <w:rPr>
          <w:rFonts w:hint="eastAsia"/>
          <w:sz w:val="16"/>
        </w:rPr>
        <w:t>「</w:t>
      </w:r>
      <w:r w:rsidR="007637BE">
        <w:rPr>
          <w:rFonts w:hint="eastAsia"/>
          <w:sz w:val="16"/>
        </w:rPr>
        <w:t>発行枚数</w:t>
      </w:r>
      <w:r w:rsidR="006A6FCE" w:rsidRPr="006A6FCE">
        <w:rPr>
          <w:rFonts w:hint="eastAsia"/>
          <w:sz w:val="16"/>
        </w:rPr>
        <w:t>」欄には，罹災証明書</w:t>
      </w:r>
      <w:r w:rsidR="00D23F68">
        <w:rPr>
          <w:rFonts w:hint="eastAsia"/>
          <w:sz w:val="16"/>
        </w:rPr>
        <w:t>等</w:t>
      </w:r>
      <w:r w:rsidR="006A6FCE" w:rsidRPr="006A6FCE">
        <w:rPr>
          <w:rFonts w:hint="eastAsia"/>
          <w:sz w:val="16"/>
        </w:rPr>
        <w:t>の必要枚（通）数を記入した上，必要とする理由及び罹災証明書</w:t>
      </w:r>
      <w:r w:rsidR="00D23F68">
        <w:rPr>
          <w:rFonts w:hint="eastAsia"/>
          <w:sz w:val="16"/>
        </w:rPr>
        <w:t>等</w:t>
      </w:r>
      <w:r w:rsidR="006A6FCE" w:rsidRPr="006A6FCE">
        <w:rPr>
          <w:rFonts w:hint="eastAsia"/>
          <w:sz w:val="16"/>
        </w:rPr>
        <w:t>の提出先名称等を記入してください。</w:t>
      </w:r>
    </w:p>
    <w:p w:rsidR="00680350" w:rsidRPr="00680350" w:rsidRDefault="00680350" w:rsidP="00680350">
      <w:pPr>
        <w:adjustRightInd w:val="0"/>
        <w:spacing w:beforeLines="50" w:before="180"/>
        <w:ind w:left="160" w:hangingChars="100" w:hanging="160"/>
        <w:rPr>
          <w:sz w:val="16"/>
        </w:rPr>
      </w:pPr>
      <w:r w:rsidRPr="00680350">
        <w:rPr>
          <w:rFonts w:hint="eastAsia"/>
          <w:sz w:val="16"/>
        </w:rPr>
        <w:t xml:space="preserve">４　</w:t>
      </w:r>
      <w:r>
        <w:rPr>
          <w:rFonts w:hint="eastAsia"/>
          <w:sz w:val="16"/>
        </w:rPr>
        <w:t>本</w:t>
      </w:r>
      <w:r w:rsidRPr="00680350">
        <w:rPr>
          <w:rFonts w:hint="eastAsia"/>
          <w:sz w:val="16"/>
        </w:rPr>
        <w:t>証明</w:t>
      </w:r>
      <w:r>
        <w:rPr>
          <w:rFonts w:hint="eastAsia"/>
          <w:sz w:val="16"/>
        </w:rPr>
        <w:t>書</w:t>
      </w:r>
      <w:r w:rsidRPr="00680350">
        <w:rPr>
          <w:rFonts w:hint="eastAsia"/>
          <w:sz w:val="16"/>
        </w:rPr>
        <w:t>は，民事上の権利義務関係に効力を有するものではありません。</w:t>
      </w:r>
    </w:p>
    <w:p w:rsidR="00680350" w:rsidRPr="00680350" w:rsidRDefault="00680350" w:rsidP="00680350">
      <w:pPr>
        <w:adjustRightInd w:val="0"/>
        <w:spacing w:beforeLines="50" w:before="180"/>
        <w:ind w:left="160" w:hangingChars="100" w:hanging="160"/>
        <w:rPr>
          <w:sz w:val="16"/>
        </w:rPr>
      </w:pPr>
      <w:r w:rsidRPr="00680350">
        <w:rPr>
          <w:rFonts w:hint="eastAsia"/>
          <w:sz w:val="16"/>
        </w:rPr>
        <w:t>５　再発行は発行日から</w:t>
      </w:r>
      <w:r w:rsidR="00240A9E">
        <w:rPr>
          <w:rFonts w:hint="eastAsia"/>
          <w:sz w:val="16"/>
        </w:rPr>
        <w:t>、</w:t>
      </w:r>
      <w:r w:rsidR="00870185">
        <w:rPr>
          <w:rFonts w:hint="eastAsia"/>
          <w:sz w:val="16"/>
        </w:rPr>
        <w:t>５年間</w:t>
      </w:r>
      <w:r w:rsidRPr="00680350">
        <w:rPr>
          <w:rFonts w:hint="eastAsia"/>
          <w:sz w:val="16"/>
        </w:rPr>
        <w:t>となります。</w:t>
      </w:r>
    </w:p>
    <w:p w:rsidR="00680350" w:rsidRPr="00680350" w:rsidRDefault="00680350" w:rsidP="00E66BE4">
      <w:pPr>
        <w:adjustRightInd w:val="0"/>
        <w:spacing w:beforeLines="50" w:before="180"/>
        <w:ind w:left="160" w:hangingChars="100" w:hanging="160"/>
        <w:rPr>
          <w:sz w:val="16"/>
        </w:rPr>
      </w:pPr>
    </w:p>
    <w:p w:rsidR="001B4F5C" w:rsidRPr="00C7791A" w:rsidRDefault="001B4F5C" w:rsidP="00E66BE4">
      <w:pPr>
        <w:ind w:firstLineChars="100" w:firstLine="160"/>
        <w:rPr>
          <w:sz w:val="16"/>
        </w:rPr>
      </w:pPr>
    </w:p>
    <w:sectPr w:rsidR="001B4F5C" w:rsidRPr="00C7791A" w:rsidSect="00680350">
      <w:pgSz w:w="11906" w:h="16838"/>
      <w:pgMar w:top="993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8C" w:rsidRDefault="00C2518C" w:rsidP="00656307">
      <w:r>
        <w:separator/>
      </w:r>
    </w:p>
  </w:endnote>
  <w:endnote w:type="continuationSeparator" w:id="0">
    <w:p w:rsidR="00C2518C" w:rsidRDefault="00C2518C" w:rsidP="0065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8C" w:rsidRDefault="00C2518C" w:rsidP="00656307">
      <w:r>
        <w:separator/>
      </w:r>
    </w:p>
  </w:footnote>
  <w:footnote w:type="continuationSeparator" w:id="0">
    <w:p w:rsidR="00C2518C" w:rsidRDefault="00C2518C" w:rsidP="00656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20"/>
    <w:rsid w:val="00044C96"/>
    <w:rsid w:val="0004673C"/>
    <w:rsid w:val="000548A0"/>
    <w:rsid w:val="0006155C"/>
    <w:rsid w:val="00066DB1"/>
    <w:rsid w:val="00071C70"/>
    <w:rsid w:val="0007420F"/>
    <w:rsid w:val="000D1111"/>
    <w:rsid w:val="000D238E"/>
    <w:rsid w:val="0010067E"/>
    <w:rsid w:val="001013BE"/>
    <w:rsid w:val="001044F2"/>
    <w:rsid w:val="001066E5"/>
    <w:rsid w:val="001205F3"/>
    <w:rsid w:val="00120E18"/>
    <w:rsid w:val="001266EE"/>
    <w:rsid w:val="00143754"/>
    <w:rsid w:val="00153685"/>
    <w:rsid w:val="00162510"/>
    <w:rsid w:val="0016355D"/>
    <w:rsid w:val="0016777F"/>
    <w:rsid w:val="001679D2"/>
    <w:rsid w:val="001771F2"/>
    <w:rsid w:val="00190C4C"/>
    <w:rsid w:val="00196021"/>
    <w:rsid w:val="00197D68"/>
    <w:rsid w:val="001B4F5C"/>
    <w:rsid w:val="001B5472"/>
    <w:rsid w:val="001B621E"/>
    <w:rsid w:val="001C49A0"/>
    <w:rsid w:val="001D4F7C"/>
    <w:rsid w:val="001E4A94"/>
    <w:rsid w:val="001E6E6E"/>
    <w:rsid w:val="001F7344"/>
    <w:rsid w:val="002010D6"/>
    <w:rsid w:val="002060E6"/>
    <w:rsid w:val="002065D2"/>
    <w:rsid w:val="00212D25"/>
    <w:rsid w:val="0021369D"/>
    <w:rsid w:val="002145FB"/>
    <w:rsid w:val="00225A4C"/>
    <w:rsid w:val="00225BE8"/>
    <w:rsid w:val="00235C82"/>
    <w:rsid w:val="00240A9E"/>
    <w:rsid w:val="00244AF7"/>
    <w:rsid w:val="00250E3B"/>
    <w:rsid w:val="002565A6"/>
    <w:rsid w:val="00261DD2"/>
    <w:rsid w:val="002643C1"/>
    <w:rsid w:val="002657AF"/>
    <w:rsid w:val="00270242"/>
    <w:rsid w:val="00270CAB"/>
    <w:rsid w:val="00272C62"/>
    <w:rsid w:val="0027627C"/>
    <w:rsid w:val="00276A08"/>
    <w:rsid w:val="0028019B"/>
    <w:rsid w:val="00284BE3"/>
    <w:rsid w:val="002A05B9"/>
    <w:rsid w:val="002B7C92"/>
    <w:rsid w:val="002C4AFD"/>
    <w:rsid w:val="002D3AA2"/>
    <w:rsid w:val="002E7120"/>
    <w:rsid w:val="00307086"/>
    <w:rsid w:val="00310DA8"/>
    <w:rsid w:val="00326C86"/>
    <w:rsid w:val="00327C04"/>
    <w:rsid w:val="00330F8A"/>
    <w:rsid w:val="003323F1"/>
    <w:rsid w:val="00333598"/>
    <w:rsid w:val="0033733F"/>
    <w:rsid w:val="003461A2"/>
    <w:rsid w:val="00351401"/>
    <w:rsid w:val="003675BA"/>
    <w:rsid w:val="00367BEC"/>
    <w:rsid w:val="00385572"/>
    <w:rsid w:val="003B410E"/>
    <w:rsid w:val="003C361E"/>
    <w:rsid w:val="003D4DA7"/>
    <w:rsid w:val="003D60B3"/>
    <w:rsid w:val="003E4B31"/>
    <w:rsid w:val="003F1B21"/>
    <w:rsid w:val="00406BA0"/>
    <w:rsid w:val="004127AC"/>
    <w:rsid w:val="00413CBC"/>
    <w:rsid w:val="00422C75"/>
    <w:rsid w:val="004273E2"/>
    <w:rsid w:val="00434643"/>
    <w:rsid w:val="00435602"/>
    <w:rsid w:val="00450408"/>
    <w:rsid w:val="00452A96"/>
    <w:rsid w:val="004545BB"/>
    <w:rsid w:val="00456E41"/>
    <w:rsid w:val="00466751"/>
    <w:rsid w:val="00472CF1"/>
    <w:rsid w:val="00480864"/>
    <w:rsid w:val="00480894"/>
    <w:rsid w:val="00484472"/>
    <w:rsid w:val="004872EE"/>
    <w:rsid w:val="00487632"/>
    <w:rsid w:val="00492B08"/>
    <w:rsid w:val="004A405D"/>
    <w:rsid w:val="004B282A"/>
    <w:rsid w:val="004B62D8"/>
    <w:rsid w:val="004D0652"/>
    <w:rsid w:val="004E26EE"/>
    <w:rsid w:val="004E7790"/>
    <w:rsid w:val="004F531B"/>
    <w:rsid w:val="00501E19"/>
    <w:rsid w:val="00505D7D"/>
    <w:rsid w:val="00506E14"/>
    <w:rsid w:val="00521A1D"/>
    <w:rsid w:val="00531519"/>
    <w:rsid w:val="005558C0"/>
    <w:rsid w:val="00561372"/>
    <w:rsid w:val="00567860"/>
    <w:rsid w:val="005738C4"/>
    <w:rsid w:val="00576CAC"/>
    <w:rsid w:val="00577580"/>
    <w:rsid w:val="00587754"/>
    <w:rsid w:val="00592E41"/>
    <w:rsid w:val="00594318"/>
    <w:rsid w:val="005943CF"/>
    <w:rsid w:val="00594626"/>
    <w:rsid w:val="00594F23"/>
    <w:rsid w:val="005B45EC"/>
    <w:rsid w:val="005B4E67"/>
    <w:rsid w:val="005B63ED"/>
    <w:rsid w:val="005C4549"/>
    <w:rsid w:val="005C55DB"/>
    <w:rsid w:val="005D6692"/>
    <w:rsid w:val="005F0804"/>
    <w:rsid w:val="005F180E"/>
    <w:rsid w:val="005F2085"/>
    <w:rsid w:val="0060032E"/>
    <w:rsid w:val="0061629A"/>
    <w:rsid w:val="00620F00"/>
    <w:rsid w:val="00643541"/>
    <w:rsid w:val="00650E12"/>
    <w:rsid w:val="00651824"/>
    <w:rsid w:val="00656307"/>
    <w:rsid w:val="00674F3A"/>
    <w:rsid w:val="00680350"/>
    <w:rsid w:val="00684181"/>
    <w:rsid w:val="006907AD"/>
    <w:rsid w:val="00694242"/>
    <w:rsid w:val="006A6FCE"/>
    <w:rsid w:val="006A7796"/>
    <w:rsid w:val="006B0C67"/>
    <w:rsid w:val="006C2DE0"/>
    <w:rsid w:val="006D3FE8"/>
    <w:rsid w:val="006E0252"/>
    <w:rsid w:val="006E3EEA"/>
    <w:rsid w:val="006E63DA"/>
    <w:rsid w:val="006E6518"/>
    <w:rsid w:val="00701569"/>
    <w:rsid w:val="007019B9"/>
    <w:rsid w:val="00704959"/>
    <w:rsid w:val="007104D7"/>
    <w:rsid w:val="00734E6E"/>
    <w:rsid w:val="007371CD"/>
    <w:rsid w:val="007502E3"/>
    <w:rsid w:val="007636E9"/>
    <w:rsid w:val="007637BE"/>
    <w:rsid w:val="007661E9"/>
    <w:rsid w:val="00772FA9"/>
    <w:rsid w:val="00790171"/>
    <w:rsid w:val="0079376E"/>
    <w:rsid w:val="007C10F4"/>
    <w:rsid w:val="007D3695"/>
    <w:rsid w:val="007E5EA2"/>
    <w:rsid w:val="0080783A"/>
    <w:rsid w:val="00814611"/>
    <w:rsid w:val="0081477B"/>
    <w:rsid w:val="008236D9"/>
    <w:rsid w:val="0082743A"/>
    <w:rsid w:val="00841E35"/>
    <w:rsid w:val="00844C65"/>
    <w:rsid w:val="00846A69"/>
    <w:rsid w:val="00850121"/>
    <w:rsid w:val="008525BB"/>
    <w:rsid w:val="00865331"/>
    <w:rsid w:val="00870185"/>
    <w:rsid w:val="00880ECD"/>
    <w:rsid w:val="008A48E7"/>
    <w:rsid w:val="008C0853"/>
    <w:rsid w:val="008C6126"/>
    <w:rsid w:val="008D4796"/>
    <w:rsid w:val="008E00D0"/>
    <w:rsid w:val="008E4341"/>
    <w:rsid w:val="00901DC0"/>
    <w:rsid w:val="00907D8C"/>
    <w:rsid w:val="00910F45"/>
    <w:rsid w:val="00921473"/>
    <w:rsid w:val="0092459A"/>
    <w:rsid w:val="009328D1"/>
    <w:rsid w:val="00942041"/>
    <w:rsid w:val="00957DBC"/>
    <w:rsid w:val="00962527"/>
    <w:rsid w:val="00962B28"/>
    <w:rsid w:val="009663A4"/>
    <w:rsid w:val="00970690"/>
    <w:rsid w:val="00972C52"/>
    <w:rsid w:val="009A1172"/>
    <w:rsid w:val="009A70BE"/>
    <w:rsid w:val="009B0AF1"/>
    <w:rsid w:val="009C3E8C"/>
    <w:rsid w:val="009D6C7E"/>
    <w:rsid w:val="009E2D04"/>
    <w:rsid w:val="009F7085"/>
    <w:rsid w:val="00A15980"/>
    <w:rsid w:val="00A33FA3"/>
    <w:rsid w:val="00A401A0"/>
    <w:rsid w:val="00A4607B"/>
    <w:rsid w:val="00A6677C"/>
    <w:rsid w:val="00A77AA9"/>
    <w:rsid w:val="00A8370C"/>
    <w:rsid w:val="00A8734B"/>
    <w:rsid w:val="00A97602"/>
    <w:rsid w:val="00AA0FDF"/>
    <w:rsid w:val="00AA5490"/>
    <w:rsid w:val="00AA705F"/>
    <w:rsid w:val="00AA7259"/>
    <w:rsid w:val="00AB44EF"/>
    <w:rsid w:val="00AB4798"/>
    <w:rsid w:val="00AC2F69"/>
    <w:rsid w:val="00AE5527"/>
    <w:rsid w:val="00B170A1"/>
    <w:rsid w:val="00B21193"/>
    <w:rsid w:val="00B254AE"/>
    <w:rsid w:val="00B27AC7"/>
    <w:rsid w:val="00B43470"/>
    <w:rsid w:val="00B46CB7"/>
    <w:rsid w:val="00B46FFA"/>
    <w:rsid w:val="00B473E0"/>
    <w:rsid w:val="00B53222"/>
    <w:rsid w:val="00B5579F"/>
    <w:rsid w:val="00B656F4"/>
    <w:rsid w:val="00B77F46"/>
    <w:rsid w:val="00B80851"/>
    <w:rsid w:val="00B900CC"/>
    <w:rsid w:val="00BA01FB"/>
    <w:rsid w:val="00BA2D99"/>
    <w:rsid w:val="00BB2123"/>
    <w:rsid w:val="00BB6DE0"/>
    <w:rsid w:val="00BC610E"/>
    <w:rsid w:val="00BD787E"/>
    <w:rsid w:val="00BE3BB2"/>
    <w:rsid w:val="00BE3FDE"/>
    <w:rsid w:val="00BF257C"/>
    <w:rsid w:val="00BF32AA"/>
    <w:rsid w:val="00C0307E"/>
    <w:rsid w:val="00C05FDE"/>
    <w:rsid w:val="00C2518C"/>
    <w:rsid w:val="00C35221"/>
    <w:rsid w:val="00C362ED"/>
    <w:rsid w:val="00C457A7"/>
    <w:rsid w:val="00C45BB9"/>
    <w:rsid w:val="00C53842"/>
    <w:rsid w:val="00C63CDB"/>
    <w:rsid w:val="00C72E3F"/>
    <w:rsid w:val="00C7791A"/>
    <w:rsid w:val="00C96B60"/>
    <w:rsid w:val="00CA0160"/>
    <w:rsid w:val="00CB6A4E"/>
    <w:rsid w:val="00CB7D4E"/>
    <w:rsid w:val="00CC4640"/>
    <w:rsid w:val="00CC7FDD"/>
    <w:rsid w:val="00CE08E2"/>
    <w:rsid w:val="00CF2312"/>
    <w:rsid w:val="00D0434E"/>
    <w:rsid w:val="00D04878"/>
    <w:rsid w:val="00D04D00"/>
    <w:rsid w:val="00D119F0"/>
    <w:rsid w:val="00D154CD"/>
    <w:rsid w:val="00D23F68"/>
    <w:rsid w:val="00D32351"/>
    <w:rsid w:val="00D43E10"/>
    <w:rsid w:val="00D460F6"/>
    <w:rsid w:val="00D51330"/>
    <w:rsid w:val="00D64040"/>
    <w:rsid w:val="00D67286"/>
    <w:rsid w:val="00D76166"/>
    <w:rsid w:val="00D858F4"/>
    <w:rsid w:val="00D92AA5"/>
    <w:rsid w:val="00DA5A5A"/>
    <w:rsid w:val="00DB2632"/>
    <w:rsid w:val="00DB3840"/>
    <w:rsid w:val="00DE1EAE"/>
    <w:rsid w:val="00DE3858"/>
    <w:rsid w:val="00DE7EF8"/>
    <w:rsid w:val="00DF1C2B"/>
    <w:rsid w:val="00DF3DE5"/>
    <w:rsid w:val="00DF63FF"/>
    <w:rsid w:val="00E0253E"/>
    <w:rsid w:val="00E10246"/>
    <w:rsid w:val="00E21C9F"/>
    <w:rsid w:val="00E30EEC"/>
    <w:rsid w:val="00E50D57"/>
    <w:rsid w:val="00E60A45"/>
    <w:rsid w:val="00E66BE4"/>
    <w:rsid w:val="00E7434A"/>
    <w:rsid w:val="00E80307"/>
    <w:rsid w:val="00E944F7"/>
    <w:rsid w:val="00EA3486"/>
    <w:rsid w:val="00EA37D0"/>
    <w:rsid w:val="00EB02D8"/>
    <w:rsid w:val="00EB3789"/>
    <w:rsid w:val="00EB48CB"/>
    <w:rsid w:val="00ED616E"/>
    <w:rsid w:val="00F034E1"/>
    <w:rsid w:val="00F13188"/>
    <w:rsid w:val="00F40FC4"/>
    <w:rsid w:val="00F53C8D"/>
    <w:rsid w:val="00F55A0F"/>
    <w:rsid w:val="00F5778F"/>
    <w:rsid w:val="00F600EF"/>
    <w:rsid w:val="00F70724"/>
    <w:rsid w:val="00F715B3"/>
    <w:rsid w:val="00F77622"/>
    <w:rsid w:val="00F84EC8"/>
    <w:rsid w:val="00F91BC8"/>
    <w:rsid w:val="00FC0917"/>
    <w:rsid w:val="00FC3C1A"/>
    <w:rsid w:val="00FD0035"/>
    <w:rsid w:val="00FD780F"/>
    <w:rsid w:val="00FE2B09"/>
    <w:rsid w:val="00FF1A5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072C90"/>
  <w15:docId w15:val="{9610F7EA-27B2-4405-80B2-E63DF6F3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307"/>
  </w:style>
  <w:style w:type="paragraph" w:styleId="a6">
    <w:name w:val="footer"/>
    <w:basedOn w:val="a"/>
    <w:link w:val="a7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307"/>
  </w:style>
  <w:style w:type="paragraph" w:styleId="a8">
    <w:name w:val="Balloon Text"/>
    <w:basedOn w:val="a"/>
    <w:link w:val="a9"/>
    <w:uiPriority w:val="99"/>
    <w:semiHidden/>
    <w:unhideWhenUsed/>
    <w:rsid w:val="00656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63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0C67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6B0C67"/>
    <w:rPr>
      <w:sz w:val="24"/>
    </w:rPr>
  </w:style>
  <w:style w:type="paragraph" w:styleId="ac">
    <w:name w:val="Closing"/>
    <w:basedOn w:val="a"/>
    <w:link w:val="ad"/>
    <w:uiPriority w:val="99"/>
    <w:unhideWhenUsed/>
    <w:rsid w:val="006B0C6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6B0C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7C160D-15F0-42BF-A2C4-B431BF75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4</cp:revision>
  <cp:lastPrinted>2018-08-16T06:57:00Z</cp:lastPrinted>
  <dcterms:created xsi:type="dcterms:W3CDTF">2018-03-05T01:47:00Z</dcterms:created>
  <dcterms:modified xsi:type="dcterms:W3CDTF">2020-12-16T00:46:00Z</dcterms:modified>
</cp:coreProperties>
</file>